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Nicolas Murillo Rodrigu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2389901</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